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C57724">
              <w:rPr>
                <w:b/>
                <w:sz w:val="26"/>
                <w:szCs w:val="26"/>
              </w:rPr>
              <w:t>Эксплуатацио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963AD6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963AD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 w:rsidR="00963AD6">
              <w:rPr>
                <w:sz w:val="26"/>
                <w:szCs w:val="26"/>
              </w:rPr>
              <w:t>ци</w:t>
            </w:r>
            <w:bookmarkStart w:id="11" w:name="_GoBack"/>
            <w:bookmarkEnd w:id="11"/>
            <w:r w:rsidR="00963AD6">
              <w:rPr>
                <w:sz w:val="26"/>
                <w:szCs w:val="26"/>
              </w:rPr>
              <w:t>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C1C7E" w:rsidP="00B51943">
            <w:pPr>
              <w:rPr>
                <w:sz w:val="24"/>
                <w:szCs w:val="24"/>
              </w:rPr>
            </w:pPr>
            <w:r w:rsidRPr="000C1C7E">
              <w:rPr>
                <w:sz w:val="26"/>
                <w:szCs w:val="26"/>
              </w:rPr>
              <w:t xml:space="preserve">Информационные технологии в </w:t>
            </w:r>
            <w:r w:rsidR="00A9728B">
              <w:rPr>
                <w:sz w:val="26"/>
                <w:szCs w:val="26"/>
              </w:rPr>
              <w:t>дизайн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B6045E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693B0A"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AB52F5">
        <w:rPr>
          <w:rFonts w:eastAsia="Times New Roman"/>
          <w:sz w:val="24"/>
          <w:szCs w:val="24"/>
        </w:rPr>
        <w:t>Информационных технологий</w:t>
      </w:r>
      <w:r w:rsidR="000C1C7E">
        <w:rPr>
          <w:rFonts w:eastAsia="Times New Roman"/>
          <w:sz w:val="24"/>
          <w:szCs w:val="24"/>
        </w:rPr>
        <w:t xml:space="preserve"> компьютерного дизайна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C57724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 xml:space="preserve">Учебная практика. </w:t>
      </w:r>
      <w:r w:rsidR="00C57724">
        <w:rPr>
          <w:sz w:val="24"/>
          <w:szCs w:val="24"/>
        </w:rPr>
        <w:t>Эксплуатационная</w:t>
      </w:r>
      <w:r w:rsidRPr="00693B0A">
        <w:rPr>
          <w:sz w:val="24"/>
          <w:szCs w:val="24"/>
        </w:rPr>
        <w:t xml:space="preserve">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Учебной практики. </w:t>
      </w:r>
      <w:r w:rsidR="00AB52F5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693B0A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B6045E" w:rsidRDefault="00B6045E" w:rsidP="00B6045E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B6045E" w:rsidRPr="00DE2AC8" w:rsidRDefault="00963AD6" w:rsidP="00963AD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</w:t>
      </w:r>
      <w:r w:rsidRPr="00963AD6">
        <w:rPr>
          <w:rFonts w:eastAsia="Times New Roman"/>
          <w:sz w:val="24"/>
          <w:szCs w:val="24"/>
        </w:rPr>
        <w:t xml:space="preserve">пределение задач саморазвития и профессионального роста, распределение их </w:t>
      </w:r>
      <w:r>
        <w:rPr>
          <w:rFonts w:eastAsia="Times New Roman"/>
          <w:sz w:val="24"/>
          <w:szCs w:val="24"/>
        </w:rPr>
        <w:t>по времени</w:t>
      </w:r>
      <w:r w:rsidRPr="00963AD6">
        <w:rPr>
          <w:rFonts w:eastAsia="Times New Roman"/>
          <w:sz w:val="24"/>
          <w:szCs w:val="24"/>
        </w:rPr>
        <w:t xml:space="preserve"> с обоснованием актуальности и определением необходимых ресурсов для их выполнения</w:t>
      </w:r>
      <w:r w:rsidR="00B6045E" w:rsidRPr="00DE2AC8">
        <w:rPr>
          <w:rFonts w:eastAsia="Times New Roman"/>
          <w:sz w:val="24"/>
          <w:szCs w:val="24"/>
        </w:rPr>
        <w:t>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о</w:t>
      </w:r>
      <w:r w:rsidRPr="00DE2AC8">
        <w:rPr>
          <w:rFonts w:eastAsia="Times New Roman"/>
          <w:sz w:val="24"/>
          <w:szCs w:val="24"/>
        </w:rPr>
        <w:t>ценк</w:t>
      </w:r>
      <w:r>
        <w:rPr>
          <w:rFonts w:eastAsia="Times New Roman"/>
          <w:sz w:val="24"/>
          <w:szCs w:val="24"/>
        </w:rPr>
        <w:t>и</w:t>
      </w:r>
      <w:r w:rsidRPr="00DE2AC8">
        <w:rPr>
          <w:rFonts w:eastAsia="Times New Roman"/>
          <w:sz w:val="24"/>
          <w:szCs w:val="24"/>
        </w:rPr>
        <w:t xml:space="preserve"> решения поставленных задач</w:t>
      </w:r>
      <w:r>
        <w:rPr>
          <w:rFonts w:eastAsia="Times New Roman"/>
          <w:sz w:val="24"/>
          <w:szCs w:val="24"/>
        </w:rPr>
        <w:t>;</w:t>
      </w:r>
    </w:p>
    <w:p w:rsidR="00B6045E" w:rsidRPr="00DE2AC8" w:rsidRDefault="00B6045E" w:rsidP="003417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 xml:space="preserve">изучение основных понятий и </w:t>
      </w:r>
      <w:r w:rsidR="00341794" w:rsidRPr="00341794">
        <w:rPr>
          <w:rFonts w:eastAsia="Times New Roman"/>
          <w:sz w:val="24"/>
          <w:szCs w:val="24"/>
        </w:rPr>
        <w:t>принципов программирования для практического применения в области информационных систем и технологий</w:t>
      </w:r>
      <w:r w:rsidRPr="00DE2AC8">
        <w:rPr>
          <w:rFonts w:eastAsia="Times New Roman"/>
          <w:sz w:val="24"/>
          <w:szCs w:val="24"/>
        </w:rPr>
        <w:t>;</w:t>
      </w:r>
    </w:p>
    <w:p w:rsidR="00B6045E" w:rsidRDefault="00963AD6" w:rsidP="00963AD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63AD6">
        <w:rPr>
          <w:rFonts w:eastAsia="Times New Roman"/>
          <w:sz w:val="24"/>
          <w:szCs w:val="24"/>
        </w:rPr>
        <w:t>выявление требований к информационной системе, определение возможностей их реализации в индустрии моды</w:t>
      </w:r>
      <w:r w:rsidR="00B6045E" w:rsidRPr="00DE2AC8">
        <w:rPr>
          <w:rFonts w:eastAsia="Times New Roman"/>
          <w:sz w:val="24"/>
          <w:szCs w:val="24"/>
        </w:rPr>
        <w:t>;</w:t>
      </w:r>
    </w:p>
    <w:p w:rsidR="00341794" w:rsidRDefault="00341794" w:rsidP="003417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</w:t>
      </w:r>
      <w:r w:rsidRPr="00341794">
        <w:rPr>
          <w:rFonts w:eastAsia="Times New Roman"/>
          <w:sz w:val="24"/>
          <w:szCs w:val="24"/>
        </w:rPr>
        <w:t xml:space="preserve"> реш</w:t>
      </w:r>
      <w:r>
        <w:rPr>
          <w:rFonts w:eastAsia="Times New Roman"/>
          <w:sz w:val="24"/>
          <w:szCs w:val="24"/>
        </w:rPr>
        <w:t>ения стандартных задач</w:t>
      </w:r>
      <w:r w:rsidRPr="00341794">
        <w:rPr>
          <w:rFonts w:eastAsia="Times New Roman"/>
          <w:sz w:val="24"/>
          <w:szCs w:val="24"/>
        </w:rPr>
        <w:t xml:space="preserve">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знаний о требованиях, предъявляемых к кандидатам на должности в ИТ-компаниях;</w:t>
      </w:r>
    </w:p>
    <w:p w:rsidR="00B6045E" w:rsidRPr="00195C40" w:rsidRDefault="00B6045E" w:rsidP="00B6045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963AD6" w:rsidRPr="00693B0A" w:rsidTr="0088321F">
        <w:trPr>
          <w:trHeight w:val="863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:rsidR="00963AD6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:rsidR="00963AD6" w:rsidRPr="001E740A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963AD6" w:rsidRPr="00693B0A" w:rsidTr="0088321F">
        <w:trPr>
          <w:trHeight w:val="1056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AD6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:rsidR="00963AD6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ального роста, распределение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B6045E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="00B6045E" w:rsidRPr="001E740A">
              <w:rPr>
                <w:sz w:val="22"/>
                <w:szCs w:val="22"/>
              </w:rPr>
              <w:t>К-3</w:t>
            </w:r>
          </w:p>
          <w:p w:rsidR="00B6045E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:rsidR="00963AD6" w:rsidRPr="001E740A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B6045E" w:rsidRPr="00693B0A" w:rsidTr="0062499D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="00B6045E" w:rsidRPr="00EE7E4D">
              <w:rPr>
                <w:sz w:val="22"/>
                <w:szCs w:val="22"/>
              </w:rPr>
              <w:t>К-6</w:t>
            </w:r>
          </w:p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EE7E4D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</w:t>
            </w:r>
            <w:r w:rsidR="00B6045E"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B6045E" w:rsidRPr="00EE7E4D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</w:tr>
      <w:tr w:rsidR="00B6045E" w:rsidRPr="00693B0A" w:rsidTr="00B6045E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963AD6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D6" w:rsidRPr="00EE7E4D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B6045E">
            <w:pPr>
              <w:jc w:val="center"/>
            </w:pPr>
            <w:r>
              <w:t>2</w:t>
            </w:r>
            <w:r w:rsidR="00693B0A" w:rsidRPr="00693B0A"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D2A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D2A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4179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C7E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794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6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A1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28B"/>
    <w:rsid w:val="00AA120E"/>
    <w:rsid w:val="00AA5AA2"/>
    <w:rsid w:val="00AA78AC"/>
    <w:rsid w:val="00AA7CB0"/>
    <w:rsid w:val="00AB03E0"/>
    <w:rsid w:val="00AB06E5"/>
    <w:rsid w:val="00AB39FF"/>
    <w:rsid w:val="00AB52F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5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77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DBAE64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E9EB-E1E8-4D31-B1DF-F28A25ED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14T18:47:00Z</dcterms:created>
  <dcterms:modified xsi:type="dcterms:W3CDTF">2022-05-14T18:47:00Z</dcterms:modified>
</cp:coreProperties>
</file>